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PENCHO SOTO SUÁREZ, CONCEJAL DEL GRUPO MUNICIPAL SOCIALISTA, SOBRE NUEVAS MARQUESINA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  <w:t>¿Tiene previsto el equipo de Gobierno instalar marquesinas en las paradas de autobús de la línea que une Cartagena y La Manga, concretamente, en la del Algar, tal y como vienen demandando los vecinos?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3</w:t>
      </w:r>
      <w:r>
        <w:rPr>
          <w:b/>
          <w:bCs/>
        </w:rPr>
        <w:t xml:space="preserve"> de marz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Pencho Soto Suárez</w:t>
      </w:r>
      <w:r>
        <w:rPr>
          <w:b/>
          <w:bCs/>
        </w:rPr>
        <w:t xml:space="preserve"> </w:t>
        <w:tab/>
        <w:tab/>
        <w:tab/>
        <w:t>Pedro Contreras Fernández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</w:t>
        <w:tab/>
        <w:t xml:space="preserve">           Portavoz del Grupo Municipal Socialista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Application>LibreOffice/7.5.1.2$Windows_X86_64 LibreOffice_project/fcbaee479e84c6cd81291587d2ee68cba099e129</Application>
  <AppVersion>15.0000</AppVersion>
  <Pages>1</Pages>
  <Words>88</Words>
  <Characters>594</Characters>
  <CharactersWithSpaces>695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3T10:28:2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